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48" w:rsidRPr="00821F1B" w:rsidRDefault="00B92B6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000000"/>
        </w:rPr>
      </w:pPr>
      <w:r w:rsidRPr="0032102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</w:rPr>
        <w:t>(Intro)</w:t>
      </w:r>
    </w:p>
    <w:p w:rsidR="006242D6" w:rsidRPr="00E14B6F" w:rsidRDefault="006242D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¡</w:t>
      </w:r>
      <w:proofErr w:type="spellStart"/>
      <w:r w:rsidR="00C20594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e</w:t>
      </w:r>
      <w:r w:rsidR="006304B5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n</w:t>
      </w:r>
      <w:r w:rsidR="00E77129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-bembe</w:t>
      </w:r>
      <w:proofErr w:type="spellEnd"/>
      <w:r w:rsidR="00E77129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,</w:t>
      </w:r>
      <w:r w:rsidR="00C12896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 </w:t>
      </w:r>
      <w:proofErr w:type="spellStart"/>
      <w:r w:rsidR="00C20594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</w:t>
      </w:r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e</w:t>
      </w:r>
      <w:r w:rsidR="006304B5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n</w:t>
      </w:r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-bembe</w:t>
      </w:r>
      <w:proofErr w:type="spellEnd"/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, </w:t>
      </w:r>
      <w:proofErr w:type="spellStart"/>
      <w:r w:rsidR="00C20594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</w:t>
      </w:r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e</w:t>
      </w:r>
      <w:r w:rsidR="006304B5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n</w:t>
      </w:r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-bembe</w:t>
      </w:r>
      <w:proofErr w:type="spellEnd"/>
      <w:r w:rsidR="00136496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!</w:t>
      </w:r>
      <w:r w:rsidR="00B5262F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 </w:t>
      </w:r>
      <w:r w:rsidR="00C12896" w:rsidRPr="00E14B6F"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  <w:t>¡P</w:t>
      </w:r>
      <w:r w:rsidR="002468A0" w:rsidRPr="00E14B6F"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  <w:t>obre negrito bembón</w:t>
      </w:r>
      <w:r w:rsidR="00C772D3" w:rsidRPr="00E14B6F"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  <w:t>!</w:t>
      </w:r>
    </w:p>
    <w:p w:rsidR="005B78FF" w:rsidRPr="00913365" w:rsidRDefault="005B78F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color w:val="1F497D" w:themeColor="text2"/>
          <w:sz w:val="16"/>
          <w:szCs w:val="16"/>
          <w:lang w:val="es-ES"/>
        </w:rPr>
      </w:pPr>
    </w:p>
    <w:p w:rsidR="00B22CBE" w:rsidRPr="009773DF" w:rsidRDefault="004F6DE1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¡</w:t>
      </w:r>
      <w:proofErr w:type="spellStart"/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Matarón</w:t>
      </w:r>
      <w:proofErr w:type="spellEnd"/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 xml:space="preserve"> al negro bembón</w:t>
      </w: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!</w:t>
      </w:r>
      <w:r w:rsidR="009773DF">
        <w:rPr>
          <w:rStyle w:val="apple-converted-space"/>
          <w:rFonts w:ascii="Eras Medium ITC" w:hAnsi="Eras Medium ITC" w:cs="Microsoft Himalaya" w:hint="eastAsia"/>
          <w:b/>
          <w:iCs/>
          <w:color w:val="1F497D" w:themeColor="text2"/>
          <w:sz w:val="44"/>
          <w:szCs w:val="44"/>
          <w:lang w:val="es-ES"/>
        </w:rPr>
        <w:t xml:space="preserve"> </w:t>
      </w:r>
      <w:r w:rsidRPr="00821F1B">
        <w:rPr>
          <w:rStyle w:val="apple-converted-space"/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  <w:t>¡</w:t>
      </w:r>
      <w:proofErr w:type="spellStart"/>
      <w:r w:rsidR="00136496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Matar</w:t>
      </w: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ó</w:t>
      </w:r>
      <w:r w:rsidR="00136496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n</w:t>
      </w:r>
      <w:proofErr w:type="spellEnd"/>
      <w:r w:rsidR="00F0067D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 xml:space="preserve"> al negro bembón</w:t>
      </w: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!</w:t>
      </w:r>
    </w:p>
    <w:p w:rsidR="00821F1B" w:rsidRDefault="005E02C8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H</w:t>
      </w:r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oy se llora noche y dí</w:t>
      </w:r>
      <w:r w:rsidR="004F6DE1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a,</w:t>
      </w:r>
      <w:r w:rsidR="009773DF">
        <w:rPr>
          <w:rStyle w:val="nfasis"/>
          <w:rFonts w:ascii="Eras Medium ITC" w:hAnsi="Eras Medium ITC" w:cs="Microsoft Himalaya" w:hint="eastAsia"/>
          <w:b/>
          <w:i w:val="0"/>
          <w:color w:val="1F497D" w:themeColor="text2"/>
          <w:sz w:val="44"/>
          <w:szCs w:val="44"/>
          <w:lang w:val="es-ES"/>
        </w:rPr>
        <w:t xml:space="preserve"> </w:t>
      </w: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P</w:t>
      </w:r>
      <w:r w:rsidR="00B5262F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 xml:space="preserve">orque </w:t>
      </w:r>
      <w:r w:rsidR="00B22D9E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a</w:t>
      </w:r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l negrito bembón</w:t>
      </w:r>
    </w:p>
    <w:p w:rsidR="00821F1B" w:rsidRDefault="005E02C8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T</w:t>
      </w:r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 xml:space="preserve">odo el mundo lo </w:t>
      </w:r>
      <w:r w:rsidR="00F0067D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quería</w:t>
      </w:r>
      <w:r w:rsidR="00224411">
        <w:rPr>
          <w:rStyle w:val="nfasis"/>
          <w:rFonts w:ascii="Eras Medium ITC" w:hAnsi="Eras Medium ITC" w:cs="Microsoft Himalaya" w:hint="eastAsia"/>
          <w:b/>
          <w:i w:val="0"/>
          <w:color w:val="1F497D" w:themeColor="text2"/>
          <w:sz w:val="44"/>
          <w:szCs w:val="44"/>
          <w:lang w:val="es-ES"/>
        </w:rPr>
        <w:t xml:space="preserve">, </w:t>
      </w: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P</w:t>
      </w:r>
      <w:r w:rsidR="00B5262F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 xml:space="preserve">orque </w:t>
      </w:r>
      <w:r w:rsidR="00B22D9E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a</w:t>
      </w:r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l negrito bembón</w:t>
      </w:r>
    </w:p>
    <w:p w:rsidR="004F6DE1" w:rsidRDefault="005E02C8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T</w:t>
      </w:r>
      <w:r w:rsidR="002468A0" w:rsidRPr="00821F1B">
        <w:rPr>
          <w:rStyle w:val="nfasis"/>
          <w:rFonts w:ascii="Eras Medium ITC" w:hAnsi="Eras Medium ITC" w:cs="Microsoft Himalaya"/>
          <w:b/>
          <w:i w:val="0"/>
          <w:color w:val="1F497D" w:themeColor="text2"/>
          <w:sz w:val="44"/>
          <w:szCs w:val="44"/>
          <w:lang w:val="es-ES"/>
        </w:rPr>
        <w:t>odo el mundo lo quería</w:t>
      </w:r>
    </w:p>
    <w:p w:rsidR="00821F1B" w:rsidRPr="00821F1B" w:rsidRDefault="00821F1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color w:val="1F497D" w:themeColor="text2"/>
          <w:sz w:val="16"/>
          <w:szCs w:val="16"/>
          <w:lang w:val="es-ES"/>
        </w:rPr>
      </w:pPr>
    </w:p>
    <w:p w:rsidR="004F6DE1" w:rsidRPr="00821F1B" w:rsidRDefault="004F6DE1" w:rsidP="009773DF">
      <w:pPr>
        <w:pStyle w:val="NormalWeb"/>
        <w:shd w:val="clear" w:color="auto" w:fill="FFFFFF"/>
        <w:spacing w:before="0" w:beforeAutospacing="0" w:after="0" w:afterAutospacing="0" w:line="0" w:lineRule="atLeast"/>
        <w:ind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Y llegó la policía</w:t>
      </w:r>
      <w:r w:rsid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!</w:t>
      </w:r>
      <w:r w:rsidR="009773DF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Y arrestaron al matón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!</w:t>
      </w:r>
    </w:p>
    <w:p w:rsidR="00B92A30" w:rsidRDefault="004F6DE1" w:rsidP="009773DF">
      <w:pPr>
        <w:pStyle w:val="NormalWeb"/>
        <w:shd w:val="clear" w:color="auto" w:fill="FFFFFF"/>
        <w:spacing w:before="0" w:beforeAutospacing="0" w:after="0" w:afterAutospacing="0" w:line="0" w:lineRule="atLeast"/>
        <w:ind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Y</w:t>
      </w:r>
      <w:r w:rsidR="0002049C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uno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de los policías!</w:t>
      </w:r>
      <w:r w:rsidR="009773DF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Q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ue también era </w:t>
      </w:r>
      <w:r w:rsidR="00F0067D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bembón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!</w:t>
      </w:r>
    </w:p>
    <w:p w:rsidR="00821F1B" w:rsidRPr="00821F1B" w:rsidRDefault="00821F1B" w:rsidP="00821F1B">
      <w:pPr>
        <w:pStyle w:val="NormalWeb"/>
        <w:shd w:val="clear" w:color="auto" w:fill="FFFFFF"/>
        <w:spacing w:before="0" w:beforeAutospacing="0" w:after="0" w:afterAutospacing="0" w:line="0" w:lineRule="atLeast"/>
        <w:ind w:firstLineChars="100" w:firstLine="161"/>
        <w:jc w:val="center"/>
        <w:rPr>
          <w:rFonts w:ascii="Eras Medium ITC" w:hAnsi="Eras Medium ITC" w:cs="Microsoft Himalaya"/>
          <w:b/>
          <w:iCs/>
          <w:color w:val="1F497D" w:themeColor="text2"/>
          <w:sz w:val="16"/>
          <w:szCs w:val="16"/>
          <w:lang w:val="es-ES"/>
        </w:rPr>
      </w:pPr>
    </w:p>
    <w:p w:rsidR="004F6DE1" w:rsidRDefault="00821F1B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Le tocó la mala suerte</w:t>
      </w:r>
      <w:r w:rsidR="009773DF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, d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e hacer la investigación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br/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L</w:t>
      </w:r>
      <w:r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e tocó la mala suerte</w:t>
      </w:r>
      <w:r w:rsidR="009773DF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, d</w:t>
      </w:r>
      <w:r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e hacer la investigación</w:t>
      </w:r>
    </w:p>
    <w:p w:rsidR="00821F1B" w:rsidRPr="00821F1B" w:rsidRDefault="00821F1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iCs/>
          <w:color w:val="1F497D" w:themeColor="text2"/>
          <w:sz w:val="16"/>
          <w:szCs w:val="16"/>
          <w:lang w:val="es-ES"/>
        </w:rPr>
      </w:pPr>
    </w:p>
    <w:p w:rsidR="00B92A30" w:rsidRPr="00821F1B" w:rsidRDefault="004F6DE1" w:rsidP="00975A82">
      <w:pPr>
        <w:pStyle w:val="NormalWeb"/>
        <w:shd w:val="clear" w:color="auto" w:fill="FFFFFF"/>
        <w:spacing w:before="0" w:beforeAutospacing="0" w:after="0" w:afterAutospacing="0" w:line="0" w:lineRule="atLeast"/>
        <w:ind w:firstLineChars="100" w:firstLine="442"/>
        <w:jc w:val="center"/>
        <w:rPr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  <w:t>¿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Y saben la pregunta que l</w:t>
      </w:r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e hizo al </w:t>
      </w:r>
      <w:r w:rsidR="00C12896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matón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?</w:t>
      </w:r>
    </w:p>
    <w:p w:rsidR="00B92A30" w:rsidRPr="00821F1B" w:rsidRDefault="004F5957" w:rsidP="00975A82">
      <w:pPr>
        <w:pStyle w:val="NormalWeb"/>
        <w:shd w:val="clear" w:color="auto" w:fill="FFFFFF"/>
        <w:spacing w:before="0" w:beforeAutospacing="0" w:after="0" w:afterAutospacing="0" w:line="0" w:lineRule="atLeast"/>
        <w:ind w:firstLineChars="100" w:firstLine="442"/>
        <w:jc w:val="center"/>
        <w:rPr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¿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P</w:t>
      </w:r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orque lo mató</w:t>
      </w:r>
      <w:r w:rsidR="0002049C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,</w:t>
      </w:r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</w:t>
      </w:r>
      <w:r w:rsidR="00484E7B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diga usted la razón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?</w:t>
      </w:r>
    </w:p>
    <w:p w:rsidR="00C12896" w:rsidRPr="00821F1B" w:rsidRDefault="004F595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iCs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¿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Y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saben la </w:t>
      </w:r>
      <w:r w:rsidR="00BA707B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respuesta que le </w:t>
      </w:r>
      <w:r w:rsidR="005E02C8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dio</w:t>
      </w:r>
      <w:r w:rsidR="00C12896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el matón</w:t>
      </w: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?</w:t>
      </w:r>
    </w:p>
    <w:p w:rsidR="00C12896" w:rsidRPr="00821F1B" w:rsidRDefault="00BA707B" w:rsidP="00975A82">
      <w:pPr>
        <w:pStyle w:val="NormalWeb"/>
        <w:shd w:val="clear" w:color="auto" w:fill="FFFFFF"/>
        <w:spacing w:before="0" w:beforeAutospacing="0" w:after="0" w:afterAutospacing="0" w:line="0" w:lineRule="atLeast"/>
        <w:ind w:left="221" w:hangingChars="50" w:hanging="221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"Y</w:t>
      </w:r>
      <w:r w:rsidR="00B22CBE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o lo maté por ser tan bembón”</w:t>
      </w:r>
    </w:p>
    <w:p w:rsidR="00C12896" w:rsidRPr="00821F1B" w:rsidRDefault="005E02C8" w:rsidP="00975A82">
      <w:pPr>
        <w:pStyle w:val="NormalWeb"/>
        <w:shd w:val="clear" w:color="auto" w:fill="FFFFFF"/>
        <w:spacing w:before="0" w:beforeAutospacing="0" w:after="0" w:afterAutospacing="0" w:line="0" w:lineRule="atLeast"/>
        <w:ind w:left="221" w:hangingChars="50" w:hanging="221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E</w:t>
      </w:r>
      <w:r w:rsidR="002468A0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l guard</w:t>
      </w:r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ia escondió </w:t>
      </w:r>
      <w:proofErr w:type="gramStart"/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la</w:t>
      </w:r>
      <w:proofErr w:type="gramEnd"/>
      <w:r w:rsidR="00B5262F" w:rsidRP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bemba, y le dijo</w:t>
      </w:r>
      <w:r w:rsidR="00821F1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:</w:t>
      </w:r>
    </w:p>
    <w:p w:rsidR="00093A65" w:rsidRPr="00821F1B" w:rsidRDefault="00093A65" w:rsidP="00E96148">
      <w:pPr>
        <w:pStyle w:val="NormalWeb"/>
        <w:shd w:val="clear" w:color="auto" w:fill="FFFFFF"/>
        <w:spacing w:before="0" w:beforeAutospacing="0" w:after="0" w:afterAutospacing="0" w:line="0" w:lineRule="atLeast"/>
        <w:ind w:left="80" w:hangingChars="50" w:hanging="80"/>
        <w:jc w:val="center"/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</w:pPr>
    </w:p>
    <w:p w:rsidR="007762B8" w:rsidRPr="00821F1B" w:rsidRDefault="0017200E" w:rsidP="00975A82">
      <w:pPr>
        <w:pStyle w:val="NormalWeb"/>
        <w:shd w:val="clear" w:color="auto" w:fill="FFFFFF"/>
        <w:spacing w:before="0" w:beforeAutospacing="0" w:after="0" w:afterAutospacing="0" w:line="0" w:lineRule="atLeast"/>
        <w:ind w:left="201" w:hangingChars="50" w:hanging="201"/>
        <w:jc w:val="center"/>
        <w:rPr>
          <w:rFonts w:ascii="Eras Medium ITC" w:hAnsi="Eras Medium ITC" w:cs="Microsoft Himalaya"/>
          <w:b/>
          <w:iCs/>
          <w:color w:val="FF0000"/>
          <w:sz w:val="40"/>
          <w:szCs w:val="40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¡E</w:t>
      </w:r>
      <w:r w:rsidR="00B92B6B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so no es razón</w:t>
      </w: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!</w:t>
      </w:r>
      <w:r w:rsidR="00C12896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 xml:space="preserve"> </w:t>
      </w:r>
      <w:r w:rsidR="00E7315E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//</w:t>
      </w:r>
      <w:r w:rsidR="00CD05C0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¡</w:t>
      </w:r>
      <w:r w:rsidR="00695119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40"/>
          <w:szCs w:val="40"/>
          <w:lang w:val="es-ES"/>
        </w:rPr>
        <w:t>Eso no es razón</w:t>
      </w:r>
      <w:proofErr w:type="gramStart"/>
      <w:r w:rsidR="002B07C1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!</w:t>
      </w:r>
      <w:proofErr w:type="gramEnd"/>
    </w:p>
    <w:p w:rsidR="00802D4A" w:rsidRPr="009773DF" w:rsidRDefault="0030796E" w:rsidP="009773DF">
      <w:pPr>
        <w:pStyle w:val="NormalWeb"/>
        <w:shd w:val="clear" w:color="auto" w:fill="FFFFFF"/>
        <w:spacing w:before="0" w:beforeAutospacing="0" w:after="0" w:afterAutospacing="0" w:line="0" w:lineRule="atLeast"/>
        <w:ind w:left="221" w:hangingChars="50" w:hanging="221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ara matar al </w:t>
      </w:r>
      <w:proofErr w:type="spellStart"/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bembón</w:t>
      </w:r>
      <w:r w:rsidR="002B07C1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</w:t>
      </w:r>
      <w:proofErr w:type="spellEnd"/>
      <w:r w:rsidR="002B07C1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Huye que huye </w:t>
      </w:r>
      <w:proofErr w:type="spellStart"/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Juantó</w:t>
      </w:r>
      <w:r w:rsidR="00B2640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proofErr w:type="spellEnd"/>
      <w:r w:rsidR="00B2640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DC5B52" w:rsidRPr="00821F1B" w:rsidRDefault="002B07C1" w:rsidP="00E96148">
      <w:pPr>
        <w:pStyle w:val="NormalWeb"/>
        <w:shd w:val="clear" w:color="auto" w:fill="FFFFFF"/>
        <w:spacing w:before="0" w:beforeAutospacing="0" w:after="0" w:afterAutospacing="0" w:line="0" w:lineRule="atLeast"/>
        <w:ind w:left="80" w:hangingChars="50" w:hanging="8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Eso 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bre de aquel policía</w:t>
      </w: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Eso 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Q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ue hizo la investigación,</w:t>
      </w:r>
    </w:p>
    <w:p w:rsidR="00CD05C0" w:rsidRPr="00821F1B" w:rsidRDefault="002B07C1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</w:t>
      </w:r>
      <w:r w:rsidR="00263A2F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</w:t>
      </w:r>
      <w:r w:rsidR="0069511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 preguntar el </w:t>
      </w:r>
      <w:proofErr w:type="spellStart"/>
      <w:r w:rsidR="0069511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motivo</w:t>
      </w: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</w:t>
      </w:r>
      <w:proofErr w:type="spellEnd"/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De una justificación,</w:t>
      </w:r>
    </w:p>
    <w:p w:rsidR="00263A2F" w:rsidRPr="00821F1B" w:rsidRDefault="002B07C1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Eso </w:t>
      </w:r>
      <w:r w:rsidR="00BE1BA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="0069511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 quedo tan sorprendido</w:t>
      </w: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Eso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 xml:space="preserve"> 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l escuchar la versión</w:t>
      </w:r>
    </w:p>
    <w:p w:rsidR="00860BA1" w:rsidRPr="00821F1B" w:rsidRDefault="002F313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69511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 no lo mate por celos, n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i por dinero</w:t>
      </w:r>
      <w:r w:rsidR="007762B8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E52F2C" w:rsidRPr="009773DF" w:rsidRDefault="002B07C1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iCs w:val="0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Eso </w:t>
      </w:r>
      <w:r w:rsidR="00263A2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i por ninguna </w:t>
      </w:r>
      <w:r w:rsidR="007A7328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tra 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razón</w:t>
      </w:r>
      <w:r w:rsidR="009773DF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proofErr w:type="spellStart"/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</w:t>
      </w:r>
      <w:r w:rsidR="0030796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Yo</w:t>
      </w:r>
      <w:proofErr w:type="spellEnd"/>
      <w:r w:rsidR="0030796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o mate simplemente</w:t>
      </w:r>
      <w:r w:rsidR="00764858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h</w:t>
      </w:r>
    </w:p>
    <w:p w:rsidR="009773DF" w:rsidRDefault="00263A2F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Eso 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r ser negrito y bembón</w:t>
      </w:r>
    </w:p>
    <w:p w:rsidR="00263A2F" w:rsidRPr="00821F1B" w:rsidRDefault="0030796E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l guardia escondió </w:t>
      </w: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la</w:t>
      </w:r>
      <w:proofErr w:type="gram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emb</w:t>
      </w:r>
      <w:r w:rsidR="005D4494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 y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e dijo:</w:t>
      </w:r>
      <w:r w:rsidR="00860BA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erdón,</w:t>
      </w:r>
    </w:p>
    <w:p w:rsidR="009773DF" w:rsidRDefault="00860BA1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Señor</w:t>
      </w:r>
      <w:r w:rsidR="0030796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matón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</w:t>
      </w:r>
      <w:r w:rsidR="0069511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 es la intención</w:t>
      </w:r>
    </w:p>
    <w:p w:rsidR="00860BA1" w:rsidRPr="00821F1B" w:rsidRDefault="00695119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q</w:t>
      </w:r>
      <w:r w:rsidR="0030796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proofErr w:type="gramEnd"/>
      <w:r w:rsidR="0030796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tremos en discusión</w:t>
      </w:r>
      <w:r w:rsidR="007762B8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</w:t>
      </w:r>
      <w:r w:rsidR="00CD05C0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ro creo que tenemos</w:t>
      </w:r>
    </w:p>
    <w:p w:rsidR="009773DF" w:rsidRDefault="002B07C1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Eso 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Diferencia de </w:t>
      </w:r>
      <w:proofErr w:type="spellStart"/>
      <w:r w:rsidR="00E55B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pinión</w:t>
      </w:r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</w:t>
      </w:r>
      <w:proofErr w:type="spellEnd"/>
      <w:r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 xml:space="preserve"> no es razón</w:t>
      </w:r>
      <w:r w:rsidR="009773DF">
        <w:rPr>
          <w:rFonts w:ascii="Eras Medium ITC" w:hAnsi="Eras Medium ITC" w:cs="Microsoft Himalaya" w:hint="eastAsia"/>
          <w:b/>
          <w:color w:val="FF0000"/>
          <w:sz w:val="40"/>
          <w:szCs w:val="40"/>
          <w:lang w:val="es-ES"/>
        </w:rPr>
        <w:t xml:space="preserve"> </w:t>
      </w:r>
    </w:p>
    <w:p w:rsidR="007B79DB" w:rsidRPr="009773DF" w:rsidRDefault="0030796E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iCs w:val="0"/>
          <w:color w:val="FF0000"/>
          <w:sz w:val="40"/>
          <w:szCs w:val="40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rque eso no es razón</w:t>
      </w:r>
      <w:r w:rsidR="002B07C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2B07C1" w:rsidRPr="00821F1B">
        <w:rPr>
          <w:rStyle w:val="nfasis"/>
          <w:rFonts w:ascii="Eras Medium ITC" w:hAnsi="Eras Medium ITC" w:cs="Microsoft Himalaya"/>
          <w:b/>
          <w:i w:val="0"/>
          <w:color w:val="FF0000"/>
          <w:sz w:val="16"/>
          <w:szCs w:val="16"/>
          <w:lang w:val="es-ES"/>
        </w:rPr>
        <w:t>Eso no es razón</w:t>
      </w:r>
    </w:p>
    <w:p w:rsidR="007B79DB" w:rsidRPr="009773DF" w:rsidRDefault="007B79D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iCs w:val="0"/>
          <w:sz w:val="16"/>
          <w:szCs w:val="16"/>
          <w:lang w:val="es-ES"/>
        </w:rPr>
      </w:pPr>
    </w:p>
    <w:p w:rsidR="00667750" w:rsidRPr="00821F1B" w:rsidRDefault="0013649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iCs w:val="0"/>
          <w:sz w:val="44"/>
          <w:szCs w:val="44"/>
          <w:lang w:val="es-ES"/>
        </w:rPr>
      </w:pPr>
      <w:r w:rsidRPr="00321021">
        <w:rPr>
          <w:rStyle w:val="nfasis"/>
          <w:rFonts w:ascii="Eras Medium ITC" w:hAnsi="Eras Medium ITC" w:cs="Microsoft Himalaya"/>
          <w:b/>
          <w:i w:val="0"/>
          <w:sz w:val="44"/>
          <w:szCs w:val="44"/>
          <w:shd w:val="clear" w:color="auto" w:fill="00B0F0"/>
          <w:lang w:val="es-ES"/>
        </w:rPr>
        <w:t>(</w:t>
      </w:r>
      <w:r w:rsidR="00BA707B" w:rsidRPr="00321021">
        <w:rPr>
          <w:rStyle w:val="nfasis"/>
          <w:rFonts w:ascii="Eras Medium ITC" w:hAnsi="Eras Medium ITC" w:cs="Microsoft Himalaya"/>
          <w:b/>
          <w:i w:val="0"/>
          <w:sz w:val="44"/>
          <w:szCs w:val="44"/>
          <w:shd w:val="clear" w:color="auto" w:fill="00B0F0"/>
          <w:lang w:val="es-ES"/>
        </w:rPr>
        <w:t>M</w:t>
      </w:r>
      <w:r w:rsidRPr="00321021">
        <w:rPr>
          <w:rStyle w:val="nfasis"/>
          <w:rFonts w:ascii="Eras Medium ITC" w:hAnsi="Eras Medium ITC" w:cs="Microsoft Himalaya"/>
          <w:b/>
          <w:i w:val="0"/>
          <w:sz w:val="44"/>
          <w:szCs w:val="44"/>
          <w:shd w:val="clear" w:color="auto" w:fill="00B0F0"/>
          <w:lang w:val="es-ES"/>
        </w:rPr>
        <w:t>ambo)</w:t>
      </w:r>
    </w:p>
    <w:p w:rsidR="00E96148" w:rsidRPr="00913365" w:rsidRDefault="00E96148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860BA1" w:rsidRPr="00821F1B" w:rsidRDefault="00FC1293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[</w:t>
      </w:r>
      <w:r w:rsidR="00FB6699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Esconde </w:t>
      </w:r>
      <w:proofErr w:type="gramStart"/>
      <w:r w:rsidR="00FB6699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a</w:t>
      </w:r>
      <w:proofErr w:type="gramEnd"/>
      <w:r w:rsidR="00FB6699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bemba que viene el matón,</w:t>
      </w:r>
    </w:p>
    <w:p w:rsidR="002A4D3D" w:rsidRPr="00821F1B" w:rsidRDefault="00EF4E91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ero</w:t>
      </w:r>
      <w:r w:rsidR="00D62534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esconde </w:t>
      </w:r>
      <w:proofErr w:type="gramStart"/>
      <w:r w:rsidR="00D62534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a</w:t>
      </w:r>
      <w:proofErr w:type="gramEnd"/>
      <w:r w:rsidR="00D62534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bemba</w:t>
      </w:r>
      <w:r w:rsidR="00FC1293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]</w:t>
      </w:r>
    </w:p>
    <w:p w:rsidR="002A4D3D" w:rsidRPr="00821F1B" w:rsidRDefault="002A4D3D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 xml:space="preserve">Que huye que huy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Juantón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huy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mula~to</w:t>
      </w:r>
      <w:proofErr w:type="spellEnd"/>
    </w:p>
    <w:p w:rsidR="00294067" w:rsidRPr="00821F1B" w:rsidRDefault="00263A2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Pero que </w:t>
      </w:r>
      <w:proofErr w:type="spellStart"/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con</w:t>
      </w:r>
      <w:proofErr w:type="spellEnd"/>
      <w:r w:rsidR="002A4D3D"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</w:t>
      </w:r>
      <w:r w:rsidR="006D654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ye </w:t>
      </w:r>
      <w:proofErr w:type="spellStart"/>
      <w:r w:rsidR="006D6541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y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</w:t>
      </w:r>
      <w:proofErr w:type="spellEnd"/>
      <w:r w:rsidR="00B73F84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="002427BA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nchón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va preguntando por ti</w:t>
      </w:r>
    </w:p>
    <w:p w:rsidR="00294067" w:rsidRPr="00821F1B" w:rsidRDefault="006D6541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v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proofErr w:type="gramEnd"/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uscando en todas </w:t>
      </w:r>
      <w:proofErr w:type="spellStart"/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artes</w:t>
      </w:r>
      <w:r w:rsidR="002A4D3D"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conde</w:t>
      </w:r>
      <w:proofErr w:type="spellEnd"/>
      <w:r w:rsidR="002A4D3D"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la 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se negrito carabalí</w:t>
      </w:r>
    </w:p>
    <w:p w:rsidR="00294067" w:rsidRPr="00821F1B" w:rsidRDefault="006D6541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c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uida‘o</w:t>
      </w:r>
      <w:proofErr w:type="spellEnd"/>
      <w:proofErr w:type="gramEnd"/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e si te encuentra, tu final no será feliz</w:t>
      </w:r>
    </w:p>
    <w:p w:rsidR="00294067" w:rsidRPr="00821F1B" w:rsidRDefault="0029406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H</w:t>
      </w:r>
      <w:r w:rsidR="00222EF1" w:rsidRPr="00821F1B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uye que huye, que viene </w:t>
      </w:r>
      <w:r w:rsidRPr="00821F1B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l matón</w:t>
      </w:r>
    </w:p>
    <w:p w:rsidR="00294067" w:rsidRPr="00821F1B" w:rsidRDefault="0029406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hí viene tumbando caña, y viene con su maraña</w:t>
      </w:r>
    </w:p>
    <w:p w:rsidR="00E52F2C" w:rsidRPr="00821F1B" w:rsidRDefault="00294067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ra que por allá viene Panchón</w:t>
      </w:r>
      <w:r w:rsidR="009773DF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, </w:t>
      </w:r>
      <w:r w:rsidR="009773DF">
        <w:rPr>
          <w:rStyle w:val="apple-converted-space"/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p</w:t>
      </w:r>
      <w:r w:rsidRPr="00821F1B"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ra matar al bembón…</w:t>
      </w:r>
    </w:p>
    <w:p w:rsidR="00294067" w:rsidRPr="00821F1B" w:rsidRDefault="0029406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821F1B"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Huye, huye, que huye </w:t>
      </w:r>
      <w:proofErr w:type="spellStart"/>
      <w:r w:rsidRPr="00821F1B"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  <w:t>Juantón</w:t>
      </w:r>
      <w:proofErr w:type="spellEnd"/>
    </w:p>
    <w:p w:rsidR="00294067" w:rsidRPr="00821F1B" w:rsidRDefault="0029406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o te vengo diciendo que él viene tumbando.</w:t>
      </w:r>
    </w:p>
    <w:p w:rsidR="00AF5E6F" w:rsidRPr="00821F1B" w:rsidRDefault="00294067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Te juro por dios que viene tumbando bemba</w:t>
      </w:r>
    </w:p>
    <w:p w:rsidR="007B79DB" w:rsidRPr="00821F1B" w:rsidRDefault="00B15BD0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stá buscando al negrito</w:t>
      </w:r>
      <w:r w:rsidR="008C3C25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</w:t>
      </w:r>
      <w:r w:rsidR="00294067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bemba colora’</w:t>
      </w:r>
    </w:p>
    <w:p w:rsidR="001A79C6" w:rsidRPr="00821F1B" w:rsidRDefault="001A79C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Huye mulato oh... O vas pasar mal rato oh</w:t>
      </w:r>
    </w:p>
    <w:p w:rsidR="007B79DB" w:rsidRPr="009773DF" w:rsidRDefault="007B79D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6242D6" w:rsidRPr="00821F1B" w:rsidRDefault="0013649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2102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)</w:t>
      </w:r>
    </w:p>
    <w:p w:rsidR="00350C26" w:rsidRPr="00913365" w:rsidRDefault="00350C2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92B6B" w:rsidRPr="00821F1B" w:rsidRDefault="0017200E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0"/>
          <w:szCs w:val="40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¡P</w:t>
      </w:r>
      <w:r w:rsidR="00D41A50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obrecito negrito bembón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!</w:t>
      </w:r>
      <w:r w:rsidR="00F241A4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...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 xml:space="preserve"> ¡N</w:t>
      </w:r>
      <w:r w:rsidR="00B92B6B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egrito bembón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!</w:t>
      </w:r>
    </w:p>
    <w:p w:rsidR="00E166E5" w:rsidRPr="00821F1B" w:rsidRDefault="00E166E5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Me entere de la noticia, </w:t>
      </w:r>
      <w:r w:rsidR="005038F5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v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iendo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televisión</w:t>
      </w:r>
    </w:p>
    <w:p w:rsidR="00D41A50" w:rsidRPr="00821F1B" w:rsidRDefault="00CF0C6B" w:rsidP="00E96148">
      <w:pPr>
        <w:jc w:val="center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Pobrecito negrito bembón!</w:t>
      </w:r>
      <w:r w:rsidR="00C17CDB"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</w:t>
      </w:r>
      <w:r w:rsidR="00C17CDB" w:rsidRPr="00821F1B">
        <w:rPr>
          <w:rFonts w:ascii="Eras Medium ITC" w:hAnsi="Eras Medium ITC" w:cs="Microsoft Himalaya"/>
          <w:b/>
          <w:sz w:val="16"/>
          <w:szCs w:val="16"/>
          <w:lang w:val="es-ES"/>
        </w:rPr>
        <w:t>¡Pobrecito!</w:t>
      </w: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egrito bembón!</w:t>
      </w:r>
    </w:p>
    <w:p w:rsidR="00FA3C8E" w:rsidRPr="00821F1B" w:rsidRDefault="004305BD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Y e</w:t>
      </w:r>
      <w:r w:rsidR="00E166E5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so no se le hace a nadie bendito</w:t>
      </w:r>
    </w:p>
    <w:p w:rsidR="00E166E5" w:rsidRPr="00821F1B" w:rsidRDefault="00321E31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951E15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o lo castiga la constitución</w:t>
      </w:r>
    </w:p>
    <w:p w:rsidR="002F313F" w:rsidRPr="00821F1B" w:rsidRDefault="00CF0C6B" w:rsidP="00E96148">
      <w:pPr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Pobrecito negrito bembón!</w:t>
      </w:r>
      <w:r w:rsidR="00C17CDB" w:rsidRPr="00821F1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Y ahora! </w:t>
      </w: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Negrito bembón!</w:t>
      </w:r>
    </w:p>
    <w:p w:rsidR="002F313F" w:rsidRPr="00821F1B" w:rsidRDefault="002B71E9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ara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sta’sust</w:t>
      </w:r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’o</w:t>
      </w:r>
      <w:proofErr w:type="spellEnd"/>
      <w:r w:rsidR="002F313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guardia que hizo la investigación</w:t>
      </w:r>
    </w:p>
    <w:p w:rsidR="00CF0C6B" w:rsidRPr="00821F1B" w:rsidRDefault="00CF0C6B" w:rsidP="00E96148">
      <w:pPr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Pobrecito negrito bembón!… ¡Negrito bembón!</w:t>
      </w:r>
    </w:p>
    <w:p w:rsidR="002F313F" w:rsidRPr="00821F1B" w:rsidRDefault="002F313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ero porqu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rque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porqu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rque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porqu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rque</w:t>
      </w:r>
      <w:proofErr w:type="spellEnd"/>
    </w:p>
    <w:p w:rsidR="00E166E5" w:rsidRPr="00821F1B" w:rsidRDefault="00E166E5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Mataron a ese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egri</w:t>
      </w:r>
      <w:r w:rsidR="002B71E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to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, 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o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cuentro la explicación</w:t>
      </w:r>
    </w:p>
    <w:p w:rsidR="005038F5" w:rsidRPr="00821F1B" w:rsidRDefault="00CF0C6B" w:rsidP="00E96148">
      <w:pPr>
        <w:jc w:val="center"/>
        <w:rPr>
          <w:rFonts w:ascii="Eras Medium ITC" w:hAnsi="Eras Medium ITC" w:cs="Microsoft Himalaya"/>
          <w:b/>
          <w:color w:val="FF0000"/>
          <w:kern w:val="0"/>
          <w:sz w:val="16"/>
          <w:szCs w:val="16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Pobrecito negrito bembón!</w:t>
      </w:r>
      <w:r w:rsidR="00C17CDB" w:rsidRPr="00821F1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Y ahora me voy!</w:t>
      </w:r>
      <w:r w:rsidR="00C17CDB"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</w:t>
      </w:r>
      <w:r w:rsidRPr="00821F1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Negrito bembón!</w:t>
      </w:r>
    </w:p>
    <w:p w:rsidR="007B79DB" w:rsidRPr="00821F1B" w:rsidRDefault="00E166E5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Me voy y escondo </w:t>
      </w: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la</w:t>
      </w:r>
      <w:proofErr w:type="gram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emba,</w:t>
      </w:r>
      <w:r w:rsidR="00C772D3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6A048E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="002B71E9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r si</w:t>
      </w:r>
      <w:r w:rsidR="00031E8D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parece el matón</w:t>
      </w:r>
    </w:p>
    <w:p w:rsidR="007B79DB" w:rsidRPr="009773DF" w:rsidRDefault="007B79DB" w:rsidP="00E96148">
      <w:pPr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6242D6" w:rsidRPr="00821F1B" w:rsidRDefault="00A852F2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2102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07632B" w:rsidRPr="0032102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K</w:t>
      </w:r>
      <w:r w:rsidR="00DA7996" w:rsidRPr="0032102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-</w:t>
      </w:r>
      <w:r w:rsidRPr="0032102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oña)</w:t>
      </w:r>
    </w:p>
    <w:p w:rsidR="00350C26" w:rsidRPr="00913365" w:rsidRDefault="00350C26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51E15" w:rsidRPr="00821F1B" w:rsidRDefault="00B92B6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[</w:t>
      </w:r>
      <w:r w:rsidR="00B15BD0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¡</w:t>
      </w:r>
      <w:r w:rsidR="002139BE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N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egro bembón</w:t>
      </w:r>
      <w:r w:rsidR="00B15BD0" w:rsidRPr="00821F1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  <w:r w:rsidR="00B15BD0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¡Pobre negrito!</w:t>
      </w:r>
    </w:p>
    <w:p w:rsidR="002F313F" w:rsidRPr="00821F1B" w:rsidRDefault="00B15BD0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¡</w:t>
      </w:r>
      <w:r w:rsidR="002F313F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 xml:space="preserve">Mataron al negro </w:t>
      </w:r>
      <w:r w:rsidR="00E55B3F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bembón</w:t>
      </w:r>
      <w:r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!</w:t>
      </w:r>
      <w:r w:rsidR="002F313F" w:rsidRPr="00821F1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]</w:t>
      </w:r>
      <w:r w:rsidR="00E62D4A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¡Sin compasión!</w:t>
      </w:r>
    </w:p>
    <w:p w:rsidR="009773DF" w:rsidRDefault="00EB445F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  <w:t>Están llorando todo el día,</w:t>
      </w:r>
      <w:r w:rsidR="009773DF">
        <w:rPr>
          <w:rStyle w:val="nfasis"/>
          <w:rFonts w:ascii="Eras Medium ITC" w:hAnsi="Eras Medium ITC" w:cs="Microsoft Himalaya" w:hint="eastAsia"/>
          <w:b/>
          <w:i w:val="0"/>
          <w:sz w:val="44"/>
          <w:szCs w:val="44"/>
          <w:lang w:val="es-ES"/>
        </w:rPr>
        <w:t xml:space="preserve"> </w:t>
      </w:r>
    </w:p>
    <w:p w:rsidR="00E52F2C" w:rsidRPr="00821F1B" w:rsidRDefault="00EB445F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</w:pPr>
      <w:r w:rsidRPr="00821F1B"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  <w:t>Porque a ese negrito bembón</w:t>
      </w:r>
      <w:r w:rsidR="00E52F2C" w:rsidRPr="00821F1B"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  <w:t>,</w:t>
      </w:r>
    </w:p>
    <w:p w:rsidR="009773DF" w:rsidRDefault="00EB445F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iCs/>
          <w:sz w:val="44"/>
          <w:szCs w:val="44"/>
          <w:lang w:val="es-ES"/>
        </w:rPr>
      </w:pPr>
      <w:proofErr w:type="gramStart"/>
      <w:r w:rsidRPr="00821F1B"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  <w:t>todo</w:t>
      </w:r>
      <w:proofErr w:type="gramEnd"/>
      <w:r w:rsidRPr="00821F1B">
        <w:rPr>
          <w:rStyle w:val="nfasis"/>
          <w:rFonts w:ascii="Eras Medium ITC" w:hAnsi="Eras Medium ITC" w:cs="Microsoft Himalaya"/>
          <w:b/>
          <w:i w:val="0"/>
          <w:sz w:val="44"/>
          <w:szCs w:val="44"/>
          <w:lang w:val="es-ES"/>
        </w:rPr>
        <w:t xml:space="preserve"> el mundo lo quería</w:t>
      </w:r>
      <w:r w:rsidRPr="00821F1B">
        <w:rPr>
          <w:rFonts w:ascii="Eras Medium ITC" w:hAnsi="Eras Medium ITC" w:cs="Microsoft Himalaya"/>
          <w:b/>
          <w:iCs/>
          <w:sz w:val="44"/>
          <w:szCs w:val="44"/>
          <w:lang w:val="es-ES"/>
        </w:rPr>
        <w:t>,</w:t>
      </w:r>
      <w:r w:rsidR="009773DF">
        <w:rPr>
          <w:rFonts w:ascii="Eras Medium ITC" w:hAnsi="Eras Medium ITC" w:cs="Microsoft Himalaya" w:hint="eastAsia"/>
          <w:b/>
          <w:iCs/>
          <w:sz w:val="44"/>
          <w:szCs w:val="44"/>
          <w:lang w:val="es-ES"/>
        </w:rPr>
        <w:t xml:space="preserve"> </w:t>
      </w:r>
    </w:p>
    <w:p w:rsidR="00EB445F" w:rsidRPr="009773DF" w:rsidRDefault="00EB445F" w:rsidP="009773DF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iCs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ra un negrito tranquilo, Lo mataron sin razón,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Como mataron a un tipo, que tenia corazón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Un negrito bueno, que estaba en su vacilón,</w:t>
      </w:r>
    </w:p>
    <w:p w:rsidR="00EB445F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>Eso no se le hace a nadie, No tiene justificación,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bre de aquel policía, que también era bembón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Tuvo la mala suerte</w:t>
      </w:r>
      <w:r w:rsidR="008C3C25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 hacer la interrogación.</w:t>
      </w:r>
    </w:p>
    <w:p w:rsidR="00EB445F" w:rsidRPr="00821F1B" w:rsidRDefault="008C3C25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El quedo muy</w:t>
      </w:r>
      <w:r w:rsidR="00EB445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orprendido, Al escuchar la declaración</w:t>
      </w:r>
    </w:p>
    <w:p w:rsidR="00EB445F" w:rsidRPr="00821F1B" w:rsidRDefault="008C3C25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L</w:t>
      </w:r>
      <w:r w:rsidR="00EB445F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o mato simplemente, por ser negrito y bembón</w:t>
      </w:r>
    </w:p>
    <w:p w:rsidR="00D10CBB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Y ahora está</w:t>
      </w:r>
      <w:r w:rsidR="00D10CBB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sustado el guardia,</w:t>
      </w:r>
    </w:p>
    <w:p w:rsidR="00EB445F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que</w:t>
      </w:r>
      <w:proofErr w:type="gram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izo la investigación</w:t>
      </w:r>
    </w:p>
    <w:p w:rsidR="00EB445F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Se fue escondiendo </w:t>
      </w: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la</w:t>
      </w:r>
      <w:proofErr w:type="gram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emba, por si aparece el matón</w:t>
      </w:r>
    </w:p>
    <w:p w:rsidR="00D10CBB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Porque m</w:t>
      </w:r>
      <w:r w:rsidR="00D10CBB"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ataron a ese negrito,</w:t>
      </w:r>
    </w:p>
    <w:p w:rsidR="00EB445F" w:rsidRPr="00821F1B" w:rsidRDefault="00EB445F" w:rsidP="00E96148">
      <w:pPr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o</w:t>
      </w:r>
      <w:proofErr w:type="gram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cuentran la explicación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Negro bembón, Que el negro te tumba la timba</w:t>
      </w:r>
    </w:p>
    <w:p w:rsidR="00EB445F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umba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tumba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tumba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timba</w:t>
      </w:r>
      <w:r w:rsidRPr="00821F1B">
        <w:rPr>
          <w:rFonts w:ascii="Eras Medium ITC" w:hAnsi="Eras Medium ITC" w:cs="Microsoft Himalaya"/>
          <w:b/>
          <w:sz w:val="28"/>
          <w:szCs w:val="28"/>
          <w:lang w:val="es-ES"/>
        </w:rPr>
        <w:t xml:space="preserve"> </w:t>
      </w:r>
      <w:r w:rsidRPr="00821F1B">
        <w:rPr>
          <w:rFonts w:ascii="Eras Medium ITC" w:hAnsi="Eras Medium ITC" w:cs="Microsoft Himalaya"/>
          <w:b/>
          <w:sz w:val="44"/>
          <w:szCs w:val="44"/>
          <w:lang w:val="es-ES"/>
        </w:rPr>
        <w:t>que tumba</w:t>
      </w:r>
    </w:p>
    <w:p w:rsidR="007768D7" w:rsidRPr="00821F1B" w:rsidRDefault="00EB445F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</w:rPr>
      </w:pPr>
      <w:r w:rsidRPr="00821F1B">
        <w:rPr>
          <w:rFonts w:ascii="Eras Medium ITC" w:hAnsi="Eras Medium ITC" w:cs="Microsoft Himalaya"/>
          <w:b/>
          <w:sz w:val="44"/>
          <w:szCs w:val="44"/>
        </w:rPr>
        <w:t>¡</w:t>
      </w:r>
      <w:proofErr w:type="spellStart"/>
      <w:r w:rsidRPr="00821F1B">
        <w:rPr>
          <w:rFonts w:ascii="Eras Medium ITC" w:hAnsi="Eras Medium ITC" w:cs="Microsoft Himalaya"/>
          <w:b/>
          <w:sz w:val="44"/>
          <w:szCs w:val="44"/>
        </w:rPr>
        <w:t>Sacude</w:t>
      </w:r>
      <w:proofErr w:type="spellEnd"/>
      <w:r w:rsidRPr="00821F1B">
        <w:rPr>
          <w:rFonts w:ascii="Eras Medium ITC" w:hAnsi="Eras Medium ITC" w:cs="Microsoft Himalaya"/>
          <w:b/>
          <w:sz w:val="44"/>
          <w:szCs w:val="44"/>
        </w:rPr>
        <w:t>!</w:t>
      </w:r>
    </w:p>
    <w:p w:rsidR="007B79DB" w:rsidRPr="009773DF" w:rsidRDefault="007B79D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</w:rPr>
      </w:pPr>
    </w:p>
    <w:p w:rsidR="00E96148" w:rsidRPr="00821F1B" w:rsidRDefault="00B92B6B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sz w:val="44"/>
          <w:szCs w:val="44"/>
        </w:rPr>
      </w:pPr>
      <w:r w:rsidRPr="0032102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</w:rPr>
        <w:t>(Ending)</w:t>
      </w:r>
    </w:p>
    <w:p w:rsidR="00400B5E" w:rsidRPr="00E14B6F" w:rsidRDefault="004305BD" w:rsidP="00E96148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¡</w:t>
      </w:r>
      <w:proofErr w:type="spellStart"/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en-bembe</w:t>
      </w:r>
      <w:proofErr w:type="spellEnd"/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, </w:t>
      </w:r>
      <w:proofErr w:type="spellStart"/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en-bembe</w:t>
      </w:r>
      <w:proofErr w:type="spellEnd"/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, </w:t>
      </w:r>
      <w:proofErr w:type="spellStart"/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yemberen-bembe</w:t>
      </w:r>
      <w:proofErr w:type="spellEnd"/>
      <w:r w:rsidR="00136496"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>!</w:t>
      </w:r>
      <w:r w:rsidRPr="00E14B6F">
        <w:rPr>
          <w:rFonts w:ascii="Eras Medium ITC" w:hAnsi="Eras Medium ITC" w:cs="Microsoft Himalaya"/>
          <w:b/>
          <w:color w:val="000000"/>
          <w:sz w:val="16"/>
          <w:szCs w:val="16"/>
        </w:rPr>
        <w:t xml:space="preserve"> </w:t>
      </w:r>
      <w:r w:rsidRPr="00E14B6F"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  <w:t>¡Pobre negrito bembón!</w:t>
      </w:r>
    </w:p>
    <w:sectPr w:rsidR="00400B5E" w:rsidRPr="00E14B6F" w:rsidSect="002661A8">
      <w:pgSz w:w="11906" w:h="16838"/>
      <w:pgMar w:top="57" w:right="57" w:bottom="57" w:left="5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68A0"/>
    <w:rsid w:val="0002049C"/>
    <w:rsid w:val="00020EE4"/>
    <w:rsid w:val="000273A7"/>
    <w:rsid w:val="00031E8D"/>
    <w:rsid w:val="00051F04"/>
    <w:rsid w:val="000756CA"/>
    <w:rsid w:val="0007632B"/>
    <w:rsid w:val="0008332F"/>
    <w:rsid w:val="00083C57"/>
    <w:rsid w:val="00084D35"/>
    <w:rsid w:val="00093A65"/>
    <w:rsid w:val="000D5ED0"/>
    <w:rsid w:val="000E756E"/>
    <w:rsid w:val="00116569"/>
    <w:rsid w:val="001269B1"/>
    <w:rsid w:val="00136496"/>
    <w:rsid w:val="00146C05"/>
    <w:rsid w:val="0017200E"/>
    <w:rsid w:val="00173C37"/>
    <w:rsid w:val="001A5649"/>
    <w:rsid w:val="001A79C6"/>
    <w:rsid w:val="001E6423"/>
    <w:rsid w:val="002139BE"/>
    <w:rsid w:val="00215DAC"/>
    <w:rsid w:val="00216E3B"/>
    <w:rsid w:val="00222EF1"/>
    <w:rsid w:val="00224411"/>
    <w:rsid w:val="00224474"/>
    <w:rsid w:val="002427BA"/>
    <w:rsid w:val="002468A0"/>
    <w:rsid w:val="00262411"/>
    <w:rsid w:val="00263A2F"/>
    <w:rsid w:val="00264074"/>
    <w:rsid w:val="002661A8"/>
    <w:rsid w:val="00274BF0"/>
    <w:rsid w:val="002802D1"/>
    <w:rsid w:val="00294067"/>
    <w:rsid w:val="002A0B8E"/>
    <w:rsid w:val="002A4D3D"/>
    <w:rsid w:val="002B07C1"/>
    <w:rsid w:val="002B71E9"/>
    <w:rsid w:val="002C6F88"/>
    <w:rsid w:val="002D0ACF"/>
    <w:rsid w:val="002D519E"/>
    <w:rsid w:val="002E2464"/>
    <w:rsid w:val="002F2DFA"/>
    <w:rsid w:val="002F313F"/>
    <w:rsid w:val="0030796E"/>
    <w:rsid w:val="0031442B"/>
    <w:rsid w:val="00314FC8"/>
    <w:rsid w:val="0031676A"/>
    <w:rsid w:val="00321021"/>
    <w:rsid w:val="00321E31"/>
    <w:rsid w:val="00350C26"/>
    <w:rsid w:val="00352584"/>
    <w:rsid w:val="00354781"/>
    <w:rsid w:val="003648DC"/>
    <w:rsid w:val="003A5417"/>
    <w:rsid w:val="003B156A"/>
    <w:rsid w:val="003B2D51"/>
    <w:rsid w:val="003B32C6"/>
    <w:rsid w:val="003B5095"/>
    <w:rsid w:val="003C2888"/>
    <w:rsid w:val="003D6750"/>
    <w:rsid w:val="003E63C8"/>
    <w:rsid w:val="00400B5E"/>
    <w:rsid w:val="00430256"/>
    <w:rsid w:val="004305BD"/>
    <w:rsid w:val="00433A4B"/>
    <w:rsid w:val="00436631"/>
    <w:rsid w:val="00436D06"/>
    <w:rsid w:val="004371E2"/>
    <w:rsid w:val="004441B2"/>
    <w:rsid w:val="00444B69"/>
    <w:rsid w:val="00467862"/>
    <w:rsid w:val="004835A8"/>
    <w:rsid w:val="00483EA0"/>
    <w:rsid w:val="00484E7B"/>
    <w:rsid w:val="0049546C"/>
    <w:rsid w:val="004977E7"/>
    <w:rsid w:val="004A28D9"/>
    <w:rsid w:val="004A4439"/>
    <w:rsid w:val="004E1DE8"/>
    <w:rsid w:val="004F0945"/>
    <w:rsid w:val="004F5957"/>
    <w:rsid w:val="004F6DE1"/>
    <w:rsid w:val="005038F5"/>
    <w:rsid w:val="00513601"/>
    <w:rsid w:val="00516BAE"/>
    <w:rsid w:val="005450A9"/>
    <w:rsid w:val="005643DD"/>
    <w:rsid w:val="00577600"/>
    <w:rsid w:val="00597893"/>
    <w:rsid w:val="005B29DE"/>
    <w:rsid w:val="005B78FF"/>
    <w:rsid w:val="005C01E8"/>
    <w:rsid w:val="005C51B4"/>
    <w:rsid w:val="005C535C"/>
    <w:rsid w:val="005C5B43"/>
    <w:rsid w:val="005D15AC"/>
    <w:rsid w:val="005D4494"/>
    <w:rsid w:val="005E02C8"/>
    <w:rsid w:val="005F528D"/>
    <w:rsid w:val="006242D6"/>
    <w:rsid w:val="006304B5"/>
    <w:rsid w:val="006605E7"/>
    <w:rsid w:val="00667750"/>
    <w:rsid w:val="006723E3"/>
    <w:rsid w:val="006837EB"/>
    <w:rsid w:val="0069110D"/>
    <w:rsid w:val="00695119"/>
    <w:rsid w:val="006A048E"/>
    <w:rsid w:val="006A1990"/>
    <w:rsid w:val="006B2D17"/>
    <w:rsid w:val="006D3A0E"/>
    <w:rsid w:val="006D6541"/>
    <w:rsid w:val="006E195E"/>
    <w:rsid w:val="00764858"/>
    <w:rsid w:val="0077381E"/>
    <w:rsid w:val="007762B8"/>
    <w:rsid w:val="007768D7"/>
    <w:rsid w:val="00787445"/>
    <w:rsid w:val="007A338A"/>
    <w:rsid w:val="007A7328"/>
    <w:rsid w:val="007B79DB"/>
    <w:rsid w:val="007B79DE"/>
    <w:rsid w:val="007C2F6A"/>
    <w:rsid w:val="007D42E5"/>
    <w:rsid w:val="007D6C1B"/>
    <w:rsid w:val="007D74A3"/>
    <w:rsid w:val="00802D4A"/>
    <w:rsid w:val="008161A7"/>
    <w:rsid w:val="00821F1B"/>
    <w:rsid w:val="00840F0D"/>
    <w:rsid w:val="008414BE"/>
    <w:rsid w:val="008454AD"/>
    <w:rsid w:val="00853C94"/>
    <w:rsid w:val="0085495E"/>
    <w:rsid w:val="00860BA1"/>
    <w:rsid w:val="00885E55"/>
    <w:rsid w:val="00895F0D"/>
    <w:rsid w:val="008C03CE"/>
    <w:rsid w:val="008C3C25"/>
    <w:rsid w:val="008E3F84"/>
    <w:rsid w:val="008E6F01"/>
    <w:rsid w:val="00901754"/>
    <w:rsid w:val="009056C5"/>
    <w:rsid w:val="00913365"/>
    <w:rsid w:val="00916809"/>
    <w:rsid w:val="00931144"/>
    <w:rsid w:val="00931A14"/>
    <w:rsid w:val="009403AE"/>
    <w:rsid w:val="00951E15"/>
    <w:rsid w:val="009734A9"/>
    <w:rsid w:val="00974751"/>
    <w:rsid w:val="00975A82"/>
    <w:rsid w:val="009773DF"/>
    <w:rsid w:val="009A24CE"/>
    <w:rsid w:val="009A54A1"/>
    <w:rsid w:val="009B58CE"/>
    <w:rsid w:val="009D7992"/>
    <w:rsid w:val="009F77D0"/>
    <w:rsid w:val="00A0075C"/>
    <w:rsid w:val="00A17770"/>
    <w:rsid w:val="00A230EA"/>
    <w:rsid w:val="00A658DD"/>
    <w:rsid w:val="00A66538"/>
    <w:rsid w:val="00A719FE"/>
    <w:rsid w:val="00A852F2"/>
    <w:rsid w:val="00AC29F5"/>
    <w:rsid w:val="00AC5C07"/>
    <w:rsid w:val="00AE3EDD"/>
    <w:rsid w:val="00AF0C35"/>
    <w:rsid w:val="00AF2EB3"/>
    <w:rsid w:val="00AF3E10"/>
    <w:rsid w:val="00AF5E6F"/>
    <w:rsid w:val="00AF7505"/>
    <w:rsid w:val="00B15BD0"/>
    <w:rsid w:val="00B22CBE"/>
    <w:rsid w:val="00B22D9E"/>
    <w:rsid w:val="00B24A1A"/>
    <w:rsid w:val="00B26401"/>
    <w:rsid w:val="00B5262F"/>
    <w:rsid w:val="00B616C2"/>
    <w:rsid w:val="00B7299D"/>
    <w:rsid w:val="00B73F84"/>
    <w:rsid w:val="00B92A30"/>
    <w:rsid w:val="00B92B6B"/>
    <w:rsid w:val="00BA707B"/>
    <w:rsid w:val="00BE1BA7"/>
    <w:rsid w:val="00BF2A34"/>
    <w:rsid w:val="00BF54D1"/>
    <w:rsid w:val="00C002A7"/>
    <w:rsid w:val="00C02DAD"/>
    <w:rsid w:val="00C12896"/>
    <w:rsid w:val="00C17CDB"/>
    <w:rsid w:val="00C20594"/>
    <w:rsid w:val="00C34105"/>
    <w:rsid w:val="00C373F1"/>
    <w:rsid w:val="00C71A23"/>
    <w:rsid w:val="00C72C06"/>
    <w:rsid w:val="00C772D3"/>
    <w:rsid w:val="00C93967"/>
    <w:rsid w:val="00C956F2"/>
    <w:rsid w:val="00C96584"/>
    <w:rsid w:val="00CC69A1"/>
    <w:rsid w:val="00CD05C0"/>
    <w:rsid w:val="00CE14C7"/>
    <w:rsid w:val="00CE30D0"/>
    <w:rsid w:val="00CF0C6B"/>
    <w:rsid w:val="00CF33F4"/>
    <w:rsid w:val="00D02F34"/>
    <w:rsid w:val="00D07A25"/>
    <w:rsid w:val="00D10CBB"/>
    <w:rsid w:val="00D13A4C"/>
    <w:rsid w:val="00D41A50"/>
    <w:rsid w:val="00D50F79"/>
    <w:rsid w:val="00D543A8"/>
    <w:rsid w:val="00D62534"/>
    <w:rsid w:val="00D6484C"/>
    <w:rsid w:val="00D706AE"/>
    <w:rsid w:val="00D709F3"/>
    <w:rsid w:val="00D7111F"/>
    <w:rsid w:val="00D901C4"/>
    <w:rsid w:val="00DA7996"/>
    <w:rsid w:val="00DC34C5"/>
    <w:rsid w:val="00DC4F95"/>
    <w:rsid w:val="00DC5B52"/>
    <w:rsid w:val="00DD2E1A"/>
    <w:rsid w:val="00DF354D"/>
    <w:rsid w:val="00DF5E4C"/>
    <w:rsid w:val="00E12FB6"/>
    <w:rsid w:val="00E147B4"/>
    <w:rsid w:val="00E14B6F"/>
    <w:rsid w:val="00E166E5"/>
    <w:rsid w:val="00E34A94"/>
    <w:rsid w:val="00E41D4C"/>
    <w:rsid w:val="00E426FC"/>
    <w:rsid w:val="00E453C1"/>
    <w:rsid w:val="00E52F2C"/>
    <w:rsid w:val="00E55B3F"/>
    <w:rsid w:val="00E60173"/>
    <w:rsid w:val="00E62D4A"/>
    <w:rsid w:val="00E7315E"/>
    <w:rsid w:val="00E75E50"/>
    <w:rsid w:val="00E77129"/>
    <w:rsid w:val="00E923BA"/>
    <w:rsid w:val="00E931B8"/>
    <w:rsid w:val="00E9406C"/>
    <w:rsid w:val="00E94A84"/>
    <w:rsid w:val="00E96148"/>
    <w:rsid w:val="00EA75FF"/>
    <w:rsid w:val="00EB445F"/>
    <w:rsid w:val="00EB5BAE"/>
    <w:rsid w:val="00ED1939"/>
    <w:rsid w:val="00ED6D1F"/>
    <w:rsid w:val="00EF333D"/>
    <w:rsid w:val="00EF4E91"/>
    <w:rsid w:val="00F0067D"/>
    <w:rsid w:val="00F03A41"/>
    <w:rsid w:val="00F176A2"/>
    <w:rsid w:val="00F23C3A"/>
    <w:rsid w:val="00F241A4"/>
    <w:rsid w:val="00F30B76"/>
    <w:rsid w:val="00F35716"/>
    <w:rsid w:val="00F61390"/>
    <w:rsid w:val="00F86880"/>
    <w:rsid w:val="00F90BDE"/>
    <w:rsid w:val="00F924E4"/>
    <w:rsid w:val="00F95732"/>
    <w:rsid w:val="00F96DEC"/>
    <w:rsid w:val="00FA3C8E"/>
    <w:rsid w:val="00FB04C2"/>
    <w:rsid w:val="00FB1E8E"/>
    <w:rsid w:val="00FB6699"/>
    <w:rsid w:val="00FC1293"/>
    <w:rsid w:val="00FC79F6"/>
    <w:rsid w:val="00FD0B12"/>
    <w:rsid w:val="00FD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A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8A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468A0"/>
    <w:rPr>
      <w:i/>
      <w:iCs/>
    </w:rPr>
  </w:style>
  <w:style w:type="character" w:customStyle="1" w:styleId="apple-converted-space">
    <w:name w:val="apple-converted-space"/>
    <w:basedOn w:val="Fuentedeprrafopredeter"/>
    <w:rsid w:val="002468A0"/>
  </w:style>
  <w:style w:type="table" w:styleId="Tablaconcuadrcula">
    <w:name w:val="Table Grid"/>
    <w:basedOn w:val="Tablanormal"/>
    <w:uiPriority w:val="59"/>
    <w:rsid w:val="00E931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BB05-CB02-4B4C-8B0B-A76AA2B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Ismael Rivera</dc:creator>
  <cp:keywords>Salsa</cp:keywords>
  <cp:lastModifiedBy>user</cp:lastModifiedBy>
  <cp:revision>12</cp:revision>
  <dcterms:created xsi:type="dcterms:W3CDTF">2016-03-05T06:54:00Z</dcterms:created>
  <dcterms:modified xsi:type="dcterms:W3CDTF">2016-07-31T11:56:00Z</dcterms:modified>
  <cp:contentType>Yo</cp:contentType>
  <cp:contentStatus>Conjunto Sobrio</cp:contentStatus>
</cp:coreProperties>
</file>